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BEBD" w14:textId="77777777" w:rsidR="005949FE" w:rsidRDefault="005949FE" w:rsidP="00AD74DF">
      <w:pPr>
        <w:pStyle w:val="Heading1"/>
        <w:jc w:val="center"/>
      </w:pPr>
      <w:r>
        <w:t>Proposal for New Board Member Nomination</w:t>
      </w:r>
    </w:p>
    <w:p w14:paraId="4F355BC9" w14:textId="77777777" w:rsidR="005949FE" w:rsidRPr="005949FE" w:rsidRDefault="008F3AC6" w:rsidP="005949FE">
      <w:pPr>
        <w:spacing w:before="100" w:beforeAutospacing="1" w:after="100" w:afterAutospacing="1"/>
        <w:rPr>
          <w:b/>
        </w:rPr>
      </w:pPr>
      <w:r>
        <w:rPr>
          <w:b/>
        </w:rPr>
        <w:t>Candidate</w:t>
      </w:r>
      <w:r w:rsidR="005949FE" w:rsidRPr="005949FE">
        <w:rPr>
          <w:b/>
        </w:rPr>
        <w:t xml:space="preserve"> Information:</w:t>
      </w:r>
    </w:p>
    <w:p w14:paraId="4D0F0310" w14:textId="4E77E5F4" w:rsidR="005949FE" w:rsidRDefault="005949FE" w:rsidP="005949FE">
      <w:pPr>
        <w:spacing w:before="100" w:beforeAutospacing="1" w:after="100" w:afterAutospacing="1"/>
      </w:pPr>
      <w:r>
        <w:t xml:space="preserve">Name: </w:t>
      </w:r>
      <w:sdt>
        <w:sdtPr>
          <w:id w:val="-1892495063"/>
          <w:placeholder>
            <w:docPart w:val="A0A6AF5BECBD4A2ABE975F195AD3FBC4"/>
          </w:placeholder>
          <w:showingPlcHdr/>
          <w:text/>
        </w:sdtPr>
        <w:sdtEndPr/>
        <w:sdtContent>
          <w:r w:rsidR="00831D8A" w:rsidRPr="00421120">
            <w:rPr>
              <w:rStyle w:val="PlaceholderText"/>
            </w:rPr>
            <w:t>Click or tap here to enter text.</w:t>
          </w:r>
        </w:sdtContent>
      </w:sdt>
    </w:p>
    <w:p w14:paraId="5438398E" w14:textId="0ABB0F8B" w:rsidR="006A5077" w:rsidRDefault="005949FE" w:rsidP="005949FE">
      <w:pPr>
        <w:spacing w:before="100" w:beforeAutospacing="1" w:after="100" w:afterAutospacing="1"/>
      </w:pPr>
      <w:r>
        <w:t>Contact Information:</w:t>
      </w:r>
      <w:r w:rsidR="00A21DEB">
        <w:t xml:space="preserve"> </w:t>
      </w:r>
      <w:sdt>
        <w:sdtPr>
          <w:id w:val="-799065374"/>
          <w:placeholder>
            <w:docPart w:val="FB23DA18C30F4948AF1303221C927CA0"/>
          </w:placeholder>
          <w:showingPlcHdr/>
          <w:text/>
        </w:sdtPr>
        <w:sdtEndPr/>
        <w:sdtContent>
          <w:r w:rsidR="00831D8A" w:rsidRPr="00421120">
            <w:rPr>
              <w:rStyle w:val="PlaceholderText"/>
            </w:rPr>
            <w:t>Click or tap here to enter text.</w:t>
          </w:r>
        </w:sdtContent>
      </w:sdt>
      <w:bookmarkStart w:id="0" w:name="_GoBack"/>
      <w:bookmarkEnd w:id="0"/>
    </w:p>
    <w:p w14:paraId="7E8B73F7" w14:textId="64B7A343" w:rsidR="00BC7389" w:rsidRDefault="00BC7389" w:rsidP="005949FE">
      <w:pPr>
        <w:spacing w:before="100" w:beforeAutospacing="1" w:after="100" w:afterAutospacing="1"/>
        <w:rPr>
          <w:b/>
        </w:rPr>
      </w:pPr>
      <w:r>
        <w:rPr>
          <w:b/>
        </w:rPr>
        <w:t>Proposer(s)</w:t>
      </w:r>
    </w:p>
    <w:p w14:paraId="73FF3D32" w14:textId="385521DA" w:rsidR="00BC7389" w:rsidRDefault="00BC7389" w:rsidP="005949FE">
      <w:pPr>
        <w:spacing w:before="100" w:beforeAutospacing="1" w:after="100" w:afterAutospacing="1"/>
      </w:pPr>
      <w:r w:rsidRPr="00BC7389">
        <w:t>Name:</w:t>
      </w:r>
      <w:r>
        <w:t xml:space="preserve"> </w:t>
      </w:r>
      <w:sdt>
        <w:sdtPr>
          <w:id w:val="-1880468884"/>
          <w:placeholder>
            <w:docPart w:val="6C53EE2E12E747558A17D9DE2DA826A1"/>
          </w:placeholder>
          <w:showingPlcHdr/>
          <w:text/>
        </w:sdtPr>
        <w:sdtEndPr/>
        <w:sdtContent>
          <w:r w:rsidR="00831D8A" w:rsidRPr="00421120">
            <w:rPr>
              <w:rStyle w:val="PlaceholderText"/>
            </w:rPr>
            <w:t>Click or tap here to enter text.</w:t>
          </w:r>
        </w:sdtContent>
      </w:sdt>
    </w:p>
    <w:p w14:paraId="7E76844D" w14:textId="6DB4DA05" w:rsidR="00BC7389" w:rsidRDefault="00BC7389" w:rsidP="005949FE">
      <w:pPr>
        <w:spacing w:before="100" w:beforeAutospacing="1" w:after="100" w:afterAutospacing="1"/>
      </w:pPr>
      <w:r>
        <w:t xml:space="preserve">Title: </w:t>
      </w:r>
      <w:sdt>
        <w:sdtPr>
          <w:id w:val="967165139"/>
          <w:placeholder>
            <w:docPart w:val="0DDF98C0D03340EDB8840E7DA7A27BFB"/>
          </w:placeholder>
          <w:showingPlcHdr/>
          <w:text/>
        </w:sdtPr>
        <w:sdtEndPr/>
        <w:sdtContent>
          <w:r w:rsidR="00831D8A" w:rsidRPr="00421120">
            <w:rPr>
              <w:rStyle w:val="PlaceholderText"/>
            </w:rPr>
            <w:t>Click or tap here to enter text.</w:t>
          </w:r>
        </w:sdtContent>
      </w:sdt>
    </w:p>
    <w:p w14:paraId="454A2803" w14:textId="449ABCE0" w:rsidR="00BC7389" w:rsidRDefault="00BC7389" w:rsidP="00BC7389">
      <w:pPr>
        <w:spacing w:before="100" w:beforeAutospacing="1" w:after="100" w:afterAutospacing="1"/>
      </w:pPr>
      <w:r w:rsidRPr="00BC7389">
        <w:t>Name:</w:t>
      </w:r>
      <w:r>
        <w:t xml:space="preserve"> </w:t>
      </w:r>
      <w:sdt>
        <w:sdtPr>
          <w:id w:val="-1701692667"/>
          <w:placeholder>
            <w:docPart w:val="1BD3DB8F6E864FF890312EE272D34B93"/>
          </w:placeholder>
          <w:showingPlcHdr/>
          <w:text/>
        </w:sdtPr>
        <w:sdtEndPr/>
        <w:sdtContent>
          <w:r w:rsidR="00831D8A" w:rsidRPr="00421120">
            <w:rPr>
              <w:rStyle w:val="PlaceholderText"/>
            </w:rPr>
            <w:t>Click or tap here to enter text.</w:t>
          </w:r>
        </w:sdtContent>
      </w:sdt>
    </w:p>
    <w:p w14:paraId="7612AB7F" w14:textId="3CE12D5E" w:rsidR="00BC7389" w:rsidRPr="00BC7389" w:rsidRDefault="00BC7389" w:rsidP="005949FE">
      <w:pPr>
        <w:spacing w:before="100" w:beforeAutospacing="1" w:after="100" w:afterAutospacing="1"/>
      </w:pPr>
      <w:r>
        <w:t xml:space="preserve">Title: </w:t>
      </w:r>
      <w:sdt>
        <w:sdtPr>
          <w:id w:val="-1672013686"/>
          <w:placeholder>
            <w:docPart w:val="9D9CAE58687546DEA1683A8F38BDDDA8"/>
          </w:placeholder>
          <w:showingPlcHdr/>
          <w:text/>
        </w:sdtPr>
        <w:sdtEndPr/>
        <w:sdtContent>
          <w:r w:rsidR="00831D8A" w:rsidRPr="00421120">
            <w:rPr>
              <w:rStyle w:val="PlaceholderText"/>
            </w:rPr>
            <w:t>Click or tap here to enter text.</w:t>
          </w:r>
        </w:sdtContent>
      </w:sdt>
    </w:p>
    <w:p w14:paraId="06F8AB9C" w14:textId="1AF68650" w:rsidR="005949FE" w:rsidRPr="005949FE" w:rsidRDefault="005949FE" w:rsidP="005949FE">
      <w:pPr>
        <w:spacing w:before="100" w:beforeAutospacing="1" w:after="100" w:afterAutospacing="1"/>
        <w:rPr>
          <w:b/>
        </w:rPr>
      </w:pPr>
      <w:r w:rsidRPr="005949FE">
        <w:rPr>
          <w:b/>
        </w:rPr>
        <w:t>Professional Background and Qualifications</w:t>
      </w:r>
    </w:p>
    <w:p w14:paraId="0CDC35EC" w14:textId="7F7432B0" w:rsidR="005949FE" w:rsidRDefault="005949FE" w:rsidP="005949FE">
      <w:pPr>
        <w:spacing w:before="100" w:beforeAutospacing="1" w:after="100" w:afterAutospacing="1"/>
      </w:pPr>
      <w:r>
        <w:t>Resume:</w:t>
      </w:r>
      <w:r w:rsidR="000D0A02">
        <w:t xml:space="preserve">  </w:t>
      </w:r>
      <w:sdt>
        <w:sdtPr>
          <w:id w:val="-1748648881"/>
          <w14:checkbox>
            <w14:checked w14:val="0"/>
            <w14:checkedState w14:val="2612" w14:font="MS Gothic"/>
            <w14:uncheckedState w14:val="2610" w14:font="MS Gothic"/>
          </w14:checkbox>
        </w:sdtPr>
        <w:sdtEndPr/>
        <w:sdtContent>
          <w:r w:rsidR="00794BCF">
            <w:rPr>
              <w:rFonts w:ascii="MS Gothic" w:eastAsia="MS Gothic" w:hAnsi="MS Gothic" w:hint="eastAsia"/>
            </w:rPr>
            <w:t>☐</w:t>
          </w:r>
        </w:sdtContent>
      </w:sdt>
      <w:r w:rsidR="000D0A02">
        <w:t xml:space="preserve"> </w:t>
      </w:r>
      <w:r>
        <w:t>YES</w:t>
      </w:r>
      <w:r w:rsidR="00794BCF">
        <w:t xml:space="preserve">  </w:t>
      </w:r>
      <w:r>
        <w:t xml:space="preserve">    </w:t>
      </w:r>
      <w:r w:rsidR="000D0A02">
        <w:t xml:space="preserve"> </w:t>
      </w:r>
      <w:sdt>
        <w:sdtPr>
          <w:id w:val="272906734"/>
          <w14:checkbox>
            <w14:checked w14:val="0"/>
            <w14:checkedState w14:val="2612" w14:font="MS Gothic"/>
            <w14:uncheckedState w14:val="2610" w14:font="MS Gothic"/>
          </w14:checkbox>
        </w:sdtPr>
        <w:sdtEndPr/>
        <w:sdtContent>
          <w:r w:rsidR="00A21DEB">
            <w:rPr>
              <w:rFonts w:ascii="MS Gothic" w:eastAsia="MS Gothic" w:hAnsi="MS Gothic" w:hint="eastAsia"/>
            </w:rPr>
            <w:t>☐</w:t>
          </w:r>
        </w:sdtContent>
      </w:sdt>
      <w:r w:rsidR="000D0A02">
        <w:t xml:space="preserve">  </w:t>
      </w:r>
      <w:r>
        <w:t>NO</w:t>
      </w:r>
    </w:p>
    <w:p w14:paraId="770D65B0" w14:textId="79025DE2" w:rsidR="005949FE" w:rsidRDefault="005949FE" w:rsidP="005949FE">
      <w:pPr>
        <w:spacing w:before="100" w:beforeAutospacing="1" w:after="100" w:afterAutospacing="1"/>
        <w:rPr>
          <w:b/>
        </w:rPr>
      </w:pPr>
      <w:r w:rsidRPr="006A5077">
        <w:rPr>
          <w:b/>
        </w:rPr>
        <w:t xml:space="preserve">If yes, please attach their resume. </w:t>
      </w:r>
    </w:p>
    <w:sdt>
      <w:sdtPr>
        <w:rPr>
          <w:b/>
        </w:rPr>
        <w:id w:val="-376545024"/>
        <w:placeholder>
          <w:docPart w:val="DefaultPlaceholder_-1854013440"/>
        </w:placeholder>
        <w:showingPlcHdr/>
        <w:text w:multiLine="1"/>
      </w:sdtPr>
      <w:sdtContent>
        <w:p w14:paraId="6AD8AD98" w14:textId="6E672F09" w:rsidR="006A5077" w:rsidRPr="006A5077" w:rsidRDefault="006A5077" w:rsidP="005949FE">
          <w:pPr>
            <w:spacing w:before="100" w:beforeAutospacing="1" w:after="100" w:afterAutospacing="1"/>
            <w:rPr>
              <w:b/>
            </w:rPr>
          </w:pPr>
          <w:r w:rsidRPr="00166DFA">
            <w:rPr>
              <w:rStyle w:val="PlaceholderText"/>
            </w:rPr>
            <w:t>Click or tap here to enter text.</w:t>
          </w:r>
        </w:p>
      </w:sdtContent>
    </w:sdt>
    <w:p w14:paraId="37EFB681" w14:textId="34494C82" w:rsidR="005949FE" w:rsidRPr="006A5077" w:rsidRDefault="005949FE" w:rsidP="005949FE">
      <w:pPr>
        <w:spacing w:before="100" w:beforeAutospacing="1" w:after="100" w:afterAutospacing="1"/>
        <w:rPr>
          <w:b/>
        </w:rPr>
      </w:pPr>
      <w:r w:rsidRPr="006A5077">
        <w:rPr>
          <w:b/>
        </w:rPr>
        <w:t xml:space="preserve">If no, please provide a brief summary of their professional </w:t>
      </w:r>
      <w:r w:rsidR="008F3AC6" w:rsidRPr="006A5077">
        <w:rPr>
          <w:b/>
        </w:rPr>
        <w:t xml:space="preserve">and/or philanthropic </w:t>
      </w:r>
      <w:r w:rsidRPr="006A5077">
        <w:rPr>
          <w:b/>
        </w:rPr>
        <w:t>background.</w:t>
      </w:r>
    </w:p>
    <w:sdt>
      <w:sdtPr>
        <w:id w:val="379213815"/>
        <w:placeholder>
          <w:docPart w:val="D51E5B3BF7604319BDA8113082387418"/>
        </w:placeholder>
        <w:showingPlcHdr/>
        <w:text w:multiLine="1"/>
      </w:sdtPr>
      <w:sdtEndPr/>
      <w:sdtContent>
        <w:p w14:paraId="7B08DC88" w14:textId="2A236F42" w:rsidR="00046519" w:rsidRDefault="00695FF8" w:rsidP="005949FE">
          <w:pPr>
            <w:spacing w:before="100" w:beforeAutospacing="1" w:after="100" w:afterAutospacing="1"/>
          </w:pPr>
          <w:r w:rsidRPr="00421120">
            <w:rPr>
              <w:rStyle w:val="PlaceholderText"/>
            </w:rPr>
            <w:t>Click or tap here to enter text.</w:t>
          </w:r>
        </w:p>
      </w:sdtContent>
    </w:sdt>
    <w:p w14:paraId="481EBBA8" w14:textId="77777777" w:rsidR="005949FE" w:rsidRPr="005949FE" w:rsidRDefault="005949FE" w:rsidP="005949FE">
      <w:pPr>
        <w:spacing w:before="100" w:beforeAutospacing="1" w:after="100" w:afterAutospacing="1"/>
        <w:rPr>
          <w:b/>
        </w:rPr>
      </w:pPr>
      <w:r w:rsidRPr="005949FE">
        <w:rPr>
          <w:b/>
        </w:rPr>
        <w:t>Alignment with the Organization's Mission and Goals:</w:t>
      </w:r>
    </w:p>
    <w:p w14:paraId="26822790" w14:textId="012FB897" w:rsidR="005949FE" w:rsidRPr="006A5077" w:rsidRDefault="005949FE" w:rsidP="005949FE">
      <w:pPr>
        <w:spacing w:before="100" w:beforeAutospacing="1" w:after="100" w:afterAutospacing="1"/>
        <w:rPr>
          <w:i/>
        </w:rPr>
      </w:pPr>
      <w:r w:rsidRPr="006A5077">
        <w:rPr>
          <w:i/>
        </w:rPr>
        <w:t>In this section, please describe how the nominee aligns with the mission and goals of the organization. Include specific examples, experiences, or qualities that demonstrate their alignment with the organization's values and objectives.</w:t>
      </w:r>
    </w:p>
    <w:sdt>
      <w:sdtPr>
        <w:id w:val="-1272155299"/>
        <w:placeholder>
          <w:docPart w:val="6981B1AFCECD4A649A0A13D88D4E9D3D"/>
        </w:placeholder>
        <w:showingPlcHdr/>
        <w:text w:multiLine="1"/>
      </w:sdtPr>
      <w:sdtEndPr/>
      <w:sdtContent>
        <w:p w14:paraId="1EC91DE0" w14:textId="60ADB0E4" w:rsidR="00046519" w:rsidRDefault="00831D8A" w:rsidP="005949FE">
          <w:pPr>
            <w:spacing w:before="100" w:beforeAutospacing="1" w:after="100" w:afterAutospacing="1"/>
          </w:pPr>
          <w:r w:rsidRPr="00421120">
            <w:rPr>
              <w:rStyle w:val="PlaceholderText"/>
            </w:rPr>
            <w:t>Click or tap here to enter text.</w:t>
          </w:r>
        </w:p>
      </w:sdtContent>
    </w:sdt>
    <w:p w14:paraId="7E92AC14" w14:textId="77777777" w:rsidR="006A5077" w:rsidRDefault="006A5077" w:rsidP="005949FE">
      <w:pPr>
        <w:spacing w:before="100" w:beforeAutospacing="1" w:after="100" w:afterAutospacing="1"/>
        <w:rPr>
          <w:b/>
        </w:rPr>
      </w:pPr>
    </w:p>
    <w:p w14:paraId="4EDC11AE" w14:textId="77777777" w:rsidR="006A5077" w:rsidRDefault="006A5077" w:rsidP="005949FE">
      <w:pPr>
        <w:spacing w:before="100" w:beforeAutospacing="1" w:after="100" w:afterAutospacing="1"/>
        <w:rPr>
          <w:b/>
        </w:rPr>
      </w:pPr>
    </w:p>
    <w:p w14:paraId="7D9C8D94" w14:textId="5BE081B0" w:rsidR="005949FE" w:rsidRPr="005949FE" w:rsidRDefault="005949FE" w:rsidP="005949FE">
      <w:pPr>
        <w:spacing w:before="100" w:beforeAutospacing="1" w:after="100" w:afterAutospacing="1"/>
        <w:rPr>
          <w:b/>
        </w:rPr>
      </w:pPr>
      <w:r w:rsidRPr="005949FE">
        <w:rPr>
          <w:b/>
        </w:rPr>
        <w:lastRenderedPageBreak/>
        <w:t>Additional Comments or Recommendations:</w:t>
      </w:r>
    </w:p>
    <w:p w14:paraId="79F06FF5" w14:textId="0E6CAB61" w:rsidR="005949FE" w:rsidRPr="006A5077" w:rsidRDefault="005949FE" w:rsidP="005949FE">
      <w:pPr>
        <w:spacing w:before="100" w:beforeAutospacing="1" w:after="100" w:afterAutospacing="1"/>
        <w:rPr>
          <w:i/>
        </w:rPr>
      </w:pPr>
      <w:r w:rsidRPr="006A5077">
        <w:rPr>
          <w:i/>
        </w:rPr>
        <w:t>If you have any additional comments or specific reasons why this nominee would make a valuable addition to the board, please provide details here.</w:t>
      </w:r>
    </w:p>
    <w:sdt>
      <w:sdtPr>
        <w:id w:val="-1749033996"/>
        <w:placeholder>
          <w:docPart w:val="6385B8B43260425AB99BCDE237E18ED2"/>
        </w:placeholder>
        <w:showingPlcHdr/>
        <w:text w:multiLine="1"/>
      </w:sdtPr>
      <w:sdtEndPr/>
      <w:sdtContent>
        <w:p w14:paraId="1803FA53" w14:textId="7EA71092" w:rsidR="005F256E" w:rsidRPr="005949FE" w:rsidRDefault="00831D8A" w:rsidP="005949FE">
          <w:pPr>
            <w:spacing w:before="100" w:beforeAutospacing="1" w:after="100" w:afterAutospacing="1"/>
          </w:pPr>
          <w:r w:rsidRPr="00421120">
            <w:rPr>
              <w:rStyle w:val="PlaceholderText"/>
            </w:rPr>
            <w:t>Click or tap here to enter text.</w:t>
          </w:r>
        </w:p>
      </w:sdtContent>
    </w:sdt>
    <w:sectPr w:rsidR="005F256E" w:rsidRPr="005949FE" w:rsidSect="00AD74DF">
      <w:headerReference w:type="default" r:id="rId7"/>
      <w:footerReference w:type="default" r:id="rId8"/>
      <w:pgSz w:w="12240" w:h="15840"/>
      <w:pgMar w:top="2269"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BAC32" w14:textId="77777777" w:rsidR="00935165" w:rsidRDefault="00935165" w:rsidP="00935165">
      <w:pPr>
        <w:spacing w:after="0" w:line="240" w:lineRule="auto"/>
      </w:pPr>
      <w:r>
        <w:separator/>
      </w:r>
    </w:p>
  </w:endnote>
  <w:endnote w:type="continuationSeparator" w:id="0">
    <w:p w14:paraId="7625A381" w14:textId="77777777" w:rsidR="00935165" w:rsidRDefault="00935165" w:rsidP="0093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84722"/>
      <w:docPartObj>
        <w:docPartGallery w:val="Page Numbers (Bottom of Page)"/>
        <w:docPartUnique/>
      </w:docPartObj>
    </w:sdtPr>
    <w:sdtEndPr>
      <w:rPr>
        <w:noProof/>
      </w:rPr>
    </w:sdtEndPr>
    <w:sdtContent>
      <w:p w14:paraId="74DCB496" w14:textId="3942E530" w:rsidR="00935165" w:rsidRDefault="009351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0C701" w14:textId="77777777" w:rsidR="00935165" w:rsidRDefault="00935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95057" w14:textId="77777777" w:rsidR="00935165" w:rsidRDefault="00935165" w:rsidP="00935165">
      <w:pPr>
        <w:spacing w:after="0" w:line="240" w:lineRule="auto"/>
      </w:pPr>
      <w:r>
        <w:separator/>
      </w:r>
    </w:p>
  </w:footnote>
  <w:footnote w:type="continuationSeparator" w:id="0">
    <w:p w14:paraId="3A94EE8B" w14:textId="77777777" w:rsidR="00935165" w:rsidRDefault="00935165" w:rsidP="00935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9879" w14:textId="0997168E" w:rsidR="00B10E50" w:rsidRDefault="00B10E50" w:rsidP="00BC7389">
    <w:pPr>
      <w:pStyle w:val="Header"/>
      <w:ind w:left="-1134"/>
    </w:pPr>
    <w:r>
      <w:rPr>
        <w:noProof/>
      </w:rPr>
      <w:drawing>
        <wp:inline distT="0" distB="0" distL="0" distR="0" wp14:anchorId="0448EFC6" wp14:editId="61414A22">
          <wp:extent cx="1761745" cy="7619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hf-bilingual-horizontal-logo-full-color-rgb.jpg"/>
                  <pic:cNvPicPr/>
                </pic:nvPicPr>
                <pic:blipFill>
                  <a:blip r:embed="rId1">
                    <a:extLst>
                      <a:ext uri="{28A0092B-C50C-407E-A947-70E740481C1C}">
                        <a14:useLocalDpi xmlns:a14="http://schemas.microsoft.com/office/drawing/2010/main" val="0"/>
                      </a:ext>
                    </a:extLst>
                  </a:blip>
                  <a:stretch>
                    <a:fillRect/>
                  </a:stretch>
                </pic:blipFill>
                <pic:spPr>
                  <a:xfrm>
                    <a:off x="0" y="0"/>
                    <a:ext cx="1779454" cy="7696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E"/>
    <w:rsid w:val="00040361"/>
    <w:rsid w:val="00046519"/>
    <w:rsid w:val="000D0A02"/>
    <w:rsid w:val="003650F9"/>
    <w:rsid w:val="003B1563"/>
    <w:rsid w:val="004B7E8A"/>
    <w:rsid w:val="005949FE"/>
    <w:rsid w:val="005F256E"/>
    <w:rsid w:val="00695FF8"/>
    <w:rsid w:val="006A5077"/>
    <w:rsid w:val="00794BCF"/>
    <w:rsid w:val="008244DF"/>
    <w:rsid w:val="00831D8A"/>
    <w:rsid w:val="008F3AC6"/>
    <w:rsid w:val="00935165"/>
    <w:rsid w:val="00A21DEB"/>
    <w:rsid w:val="00AD74DF"/>
    <w:rsid w:val="00B10E50"/>
    <w:rsid w:val="00BC7389"/>
    <w:rsid w:val="00E332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FC9234"/>
  <w15:chartTrackingRefBased/>
  <w15:docId w15:val="{AF394020-A810-46F7-83BC-92B32CEF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9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9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BCF"/>
    <w:rPr>
      <w:color w:val="808080"/>
    </w:rPr>
  </w:style>
  <w:style w:type="paragraph" w:styleId="Header">
    <w:name w:val="header"/>
    <w:basedOn w:val="Normal"/>
    <w:link w:val="HeaderChar"/>
    <w:uiPriority w:val="99"/>
    <w:unhideWhenUsed/>
    <w:rsid w:val="009351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5165"/>
  </w:style>
  <w:style w:type="paragraph" w:styleId="Footer">
    <w:name w:val="footer"/>
    <w:basedOn w:val="Normal"/>
    <w:link w:val="FooterChar"/>
    <w:uiPriority w:val="99"/>
    <w:unhideWhenUsed/>
    <w:rsid w:val="009351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165"/>
  </w:style>
  <w:style w:type="paragraph" w:styleId="BalloonText">
    <w:name w:val="Balloon Text"/>
    <w:basedOn w:val="Normal"/>
    <w:link w:val="BalloonTextChar"/>
    <w:uiPriority w:val="99"/>
    <w:semiHidden/>
    <w:unhideWhenUsed/>
    <w:rsid w:val="00831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81B1AFCECD4A649A0A13D88D4E9D3D"/>
        <w:category>
          <w:name w:val="General"/>
          <w:gallery w:val="placeholder"/>
        </w:category>
        <w:types>
          <w:type w:val="bbPlcHdr"/>
        </w:types>
        <w:behaviors>
          <w:behavior w:val="content"/>
        </w:behaviors>
        <w:guid w:val="{EAE8308D-4EFE-4662-B70D-27E1E9B7769D}"/>
      </w:docPartPr>
      <w:docPartBody>
        <w:p w:rsidR="0079704B" w:rsidRDefault="000E70A2" w:rsidP="000E70A2">
          <w:pPr>
            <w:pStyle w:val="6981B1AFCECD4A649A0A13D88D4E9D3D2"/>
          </w:pPr>
          <w:r w:rsidRPr="00421120">
            <w:rPr>
              <w:rStyle w:val="PlaceholderText"/>
            </w:rPr>
            <w:t>Click or tap here to enter text.</w:t>
          </w:r>
        </w:p>
      </w:docPartBody>
    </w:docPart>
    <w:docPart>
      <w:docPartPr>
        <w:name w:val="6385B8B43260425AB99BCDE237E18ED2"/>
        <w:category>
          <w:name w:val="General"/>
          <w:gallery w:val="placeholder"/>
        </w:category>
        <w:types>
          <w:type w:val="bbPlcHdr"/>
        </w:types>
        <w:behaviors>
          <w:behavior w:val="content"/>
        </w:behaviors>
        <w:guid w:val="{4D9CA696-5F4A-4C9D-BC6D-E5001FF26C49}"/>
      </w:docPartPr>
      <w:docPartBody>
        <w:p w:rsidR="0079704B" w:rsidRDefault="000E70A2" w:rsidP="000E70A2">
          <w:pPr>
            <w:pStyle w:val="6385B8B43260425AB99BCDE237E18ED22"/>
          </w:pPr>
          <w:r w:rsidRPr="00421120">
            <w:rPr>
              <w:rStyle w:val="PlaceholderText"/>
            </w:rPr>
            <w:t>Click or tap here to enter text.</w:t>
          </w:r>
        </w:p>
      </w:docPartBody>
    </w:docPart>
    <w:docPart>
      <w:docPartPr>
        <w:name w:val="A0A6AF5BECBD4A2ABE975F195AD3FBC4"/>
        <w:category>
          <w:name w:val="General"/>
          <w:gallery w:val="placeholder"/>
        </w:category>
        <w:types>
          <w:type w:val="bbPlcHdr"/>
        </w:types>
        <w:behaviors>
          <w:behavior w:val="content"/>
        </w:behaviors>
        <w:guid w:val="{290E039A-8169-4B58-A6C2-868C0D82EF5B}"/>
      </w:docPartPr>
      <w:docPartBody>
        <w:p w:rsidR="000E70A2" w:rsidRDefault="000E70A2" w:rsidP="000E70A2">
          <w:pPr>
            <w:pStyle w:val="A0A6AF5BECBD4A2ABE975F195AD3FBC41"/>
          </w:pPr>
          <w:r w:rsidRPr="00421120">
            <w:rPr>
              <w:rStyle w:val="PlaceholderText"/>
            </w:rPr>
            <w:t>Click or tap here to enter text.</w:t>
          </w:r>
        </w:p>
      </w:docPartBody>
    </w:docPart>
    <w:docPart>
      <w:docPartPr>
        <w:name w:val="FB23DA18C30F4948AF1303221C927CA0"/>
        <w:category>
          <w:name w:val="General"/>
          <w:gallery w:val="placeholder"/>
        </w:category>
        <w:types>
          <w:type w:val="bbPlcHdr"/>
        </w:types>
        <w:behaviors>
          <w:behavior w:val="content"/>
        </w:behaviors>
        <w:guid w:val="{03349FB5-8267-462D-9C9B-78BD7C77DD88}"/>
      </w:docPartPr>
      <w:docPartBody>
        <w:p w:rsidR="000E70A2" w:rsidRDefault="000E70A2" w:rsidP="000E70A2">
          <w:pPr>
            <w:pStyle w:val="FB23DA18C30F4948AF1303221C927CA01"/>
          </w:pPr>
          <w:r w:rsidRPr="00421120">
            <w:rPr>
              <w:rStyle w:val="PlaceholderText"/>
            </w:rPr>
            <w:t>Click or tap here to enter text.</w:t>
          </w:r>
        </w:p>
      </w:docPartBody>
    </w:docPart>
    <w:docPart>
      <w:docPartPr>
        <w:name w:val="6C53EE2E12E747558A17D9DE2DA826A1"/>
        <w:category>
          <w:name w:val="General"/>
          <w:gallery w:val="placeholder"/>
        </w:category>
        <w:types>
          <w:type w:val="bbPlcHdr"/>
        </w:types>
        <w:behaviors>
          <w:behavior w:val="content"/>
        </w:behaviors>
        <w:guid w:val="{4FFA2220-F169-4C59-BDC9-BCECC08C95CA}"/>
      </w:docPartPr>
      <w:docPartBody>
        <w:p w:rsidR="000E70A2" w:rsidRDefault="000E70A2" w:rsidP="000E70A2">
          <w:pPr>
            <w:pStyle w:val="6C53EE2E12E747558A17D9DE2DA826A11"/>
          </w:pPr>
          <w:r w:rsidRPr="00421120">
            <w:rPr>
              <w:rStyle w:val="PlaceholderText"/>
            </w:rPr>
            <w:t>Click or tap here to enter text.</w:t>
          </w:r>
        </w:p>
      </w:docPartBody>
    </w:docPart>
    <w:docPart>
      <w:docPartPr>
        <w:name w:val="0DDF98C0D03340EDB8840E7DA7A27BFB"/>
        <w:category>
          <w:name w:val="General"/>
          <w:gallery w:val="placeholder"/>
        </w:category>
        <w:types>
          <w:type w:val="bbPlcHdr"/>
        </w:types>
        <w:behaviors>
          <w:behavior w:val="content"/>
        </w:behaviors>
        <w:guid w:val="{9AEDB870-6AFA-4987-A1D8-F966ED0287BC}"/>
      </w:docPartPr>
      <w:docPartBody>
        <w:p w:rsidR="000E70A2" w:rsidRDefault="000E70A2" w:rsidP="000E70A2">
          <w:pPr>
            <w:pStyle w:val="0DDF98C0D03340EDB8840E7DA7A27BFB1"/>
          </w:pPr>
          <w:r w:rsidRPr="00421120">
            <w:rPr>
              <w:rStyle w:val="PlaceholderText"/>
            </w:rPr>
            <w:t>Click or tap here to enter text.</w:t>
          </w:r>
        </w:p>
      </w:docPartBody>
    </w:docPart>
    <w:docPart>
      <w:docPartPr>
        <w:name w:val="1BD3DB8F6E864FF890312EE272D34B93"/>
        <w:category>
          <w:name w:val="General"/>
          <w:gallery w:val="placeholder"/>
        </w:category>
        <w:types>
          <w:type w:val="bbPlcHdr"/>
        </w:types>
        <w:behaviors>
          <w:behavior w:val="content"/>
        </w:behaviors>
        <w:guid w:val="{B74B284A-5EAB-4838-B182-3899C79E9FCF}"/>
      </w:docPartPr>
      <w:docPartBody>
        <w:p w:rsidR="000E70A2" w:rsidRDefault="000E70A2" w:rsidP="000E70A2">
          <w:pPr>
            <w:pStyle w:val="1BD3DB8F6E864FF890312EE272D34B931"/>
          </w:pPr>
          <w:r w:rsidRPr="00421120">
            <w:rPr>
              <w:rStyle w:val="PlaceholderText"/>
            </w:rPr>
            <w:t>Click or tap here to enter text.</w:t>
          </w:r>
        </w:p>
      </w:docPartBody>
    </w:docPart>
    <w:docPart>
      <w:docPartPr>
        <w:name w:val="9D9CAE58687546DEA1683A8F38BDDDA8"/>
        <w:category>
          <w:name w:val="General"/>
          <w:gallery w:val="placeholder"/>
        </w:category>
        <w:types>
          <w:type w:val="bbPlcHdr"/>
        </w:types>
        <w:behaviors>
          <w:behavior w:val="content"/>
        </w:behaviors>
        <w:guid w:val="{3F95389B-4021-446F-BB0F-E955512E5666}"/>
      </w:docPartPr>
      <w:docPartBody>
        <w:p w:rsidR="000E70A2" w:rsidRDefault="000E70A2" w:rsidP="000E70A2">
          <w:pPr>
            <w:pStyle w:val="9D9CAE58687546DEA1683A8F38BDDDA81"/>
          </w:pPr>
          <w:r w:rsidRPr="00421120">
            <w:rPr>
              <w:rStyle w:val="PlaceholderText"/>
            </w:rPr>
            <w:t>Click or tap here to enter text.</w:t>
          </w:r>
        </w:p>
      </w:docPartBody>
    </w:docPart>
    <w:docPart>
      <w:docPartPr>
        <w:name w:val="D51E5B3BF7604319BDA8113082387418"/>
        <w:category>
          <w:name w:val="General"/>
          <w:gallery w:val="placeholder"/>
        </w:category>
        <w:types>
          <w:type w:val="bbPlcHdr"/>
        </w:types>
        <w:behaviors>
          <w:behavior w:val="content"/>
        </w:behaviors>
        <w:guid w:val="{7309CED3-3E23-486D-89C5-EE065DA4CB6B}"/>
      </w:docPartPr>
      <w:docPartBody>
        <w:p w:rsidR="000E70A2" w:rsidRDefault="000E70A2" w:rsidP="000E70A2">
          <w:pPr>
            <w:pStyle w:val="D51E5B3BF7604319BDA81130823874181"/>
          </w:pPr>
          <w:r w:rsidRPr="004211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E2C27E-D8E7-4D54-97FA-625196A0B4FA}"/>
      </w:docPartPr>
      <w:docPartBody>
        <w:p w:rsidR="00000000" w:rsidRDefault="003A7D44">
          <w:r w:rsidRPr="00166D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65"/>
    <w:rsid w:val="000E70A2"/>
    <w:rsid w:val="003A7D44"/>
    <w:rsid w:val="005168AE"/>
    <w:rsid w:val="00702665"/>
    <w:rsid w:val="007970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D44"/>
    <w:rPr>
      <w:color w:val="808080"/>
    </w:rPr>
  </w:style>
  <w:style w:type="paragraph" w:customStyle="1" w:styleId="D8C2E54ADFEB49BB81C63D4847D59781">
    <w:name w:val="D8C2E54ADFEB49BB81C63D4847D59781"/>
    <w:rsid w:val="00702665"/>
    <w:rPr>
      <w:rFonts w:eastAsiaTheme="minorHAnsi"/>
      <w:lang w:eastAsia="en-US"/>
    </w:rPr>
  </w:style>
  <w:style w:type="paragraph" w:customStyle="1" w:styleId="2B4518E381A4466FA1A2D57C75860184">
    <w:name w:val="2B4518E381A4466FA1A2D57C75860184"/>
    <w:rsid w:val="00702665"/>
    <w:rPr>
      <w:rFonts w:eastAsiaTheme="minorHAnsi"/>
      <w:lang w:eastAsia="en-US"/>
    </w:rPr>
  </w:style>
  <w:style w:type="paragraph" w:customStyle="1" w:styleId="C0D6E4243F1C4B228E687C5305884EA2">
    <w:name w:val="C0D6E4243F1C4B228E687C5305884EA2"/>
    <w:rsid w:val="00702665"/>
    <w:rPr>
      <w:rFonts w:eastAsiaTheme="minorHAnsi"/>
      <w:lang w:eastAsia="en-US"/>
    </w:rPr>
  </w:style>
  <w:style w:type="paragraph" w:customStyle="1" w:styleId="0DAA5440D209417180991CE162D18275">
    <w:name w:val="0DAA5440D209417180991CE162D18275"/>
    <w:rsid w:val="00702665"/>
    <w:rPr>
      <w:rFonts w:eastAsiaTheme="minorHAnsi"/>
      <w:lang w:eastAsia="en-US"/>
    </w:rPr>
  </w:style>
  <w:style w:type="paragraph" w:customStyle="1" w:styleId="6981B1AFCECD4A649A0A13D88D4E9D3D">
    <w:name w:val="6981B1AFCECD4A649A0A13D88D4E9D3D"/>
    <w:rsid w:val="00702665"/>
    <w:rPr>
      <w:rFonts w:eastAsiaTheme="minorHAnsi"/>
      <w:lang w:eastAsia="en-US"/>
    </w:rPr>
  </w:style>
  <w:style w:type="paragraph" w:customStyle="1" w:styleId="6385B8B43260425AB99BCDE237E18ED2">
    <w:name w:val="6385B8B43260425AB99BCDE237E18ED2"/>
    <w:rsid w:val="00702665"/>
    <w:rPr>
      <w:rFonts w:eastAsiaTheme="minorHAnsi"/>
      <w:lang w:eastAsia="en-US"/>
    </w:rPr>
  </w:style>
  <w:style w:type="paragraph" w:customStyle="1" w:styleId="A0A6AF5BECBD4A2ABE975F195AD3FBC4">
    <w:name w:val="A0A6AF5BECBD4A2ABE975F195AD3FBC4"/>
    <w:rsid w:val="005168AE"/>
    <w:rPr>
      <w:rFonts w:eastAsiaTheme="minorHAnsi"/>
      <w:lang w:eastAsia="en-US"/>
    </w:rPr>
  </w:style>
  <w:style w:type="paragraph" w:customStyle="1" w:styleId="FB23DA18C30F4948AF1303221C927CA0">
    <w:name w:val="FB23DA18C30F4948AF1303221C927CA0"/>
    <w:rsid w:val="005168AE"/>
    <w:rPr>
      <w:rFonts w:eastAsiaTheme="minorHAnsi"/>
      <w:lang w:eastAsia="en-US"/>
    </w:rPr>
  </w:style>
  <w:style w:type="paragraph" w:customStyle="1" w:styleId="6C53EE2E12E747558A17D9DE2DA826A1">
    <w:name w:val="6C53EE2E12E747558A17D9DE2DA826A1"/>
    <w:rsid w:val="005168AE"/>
    <w:rPr>
      <w:rFonts w:eastAsiaTheme="minorHAnsi"/>
      <w:lang w:eastAsia="en-US"/>
    </w:rPr>
  </w:style>
  <w:style w:type="paragraph" w:customStyle="1" w:styleId="0DDF98C0D03340EDB8840E7DA7A27BFB">
    <w:name w:val="0DDF98C0D03340EDB8840E7DA7A27BFB"/>
    <w:rsid w:val="005168AE"/>
    <w:rPr>
      <w:rFonts w:eastAsiaTheme="minorHAnsi"/>
      <w:lang w:eastAsia="en-US"/>
    </w:rPr>
  </w:style>
  <w:style w:type="paragraph" w:customStyle="1" w:styleId="1BD3DB8F6E864FF890312EE272D34B93">
    <w:name w:val="1BD3DB8F6E864FF890312EE272D34B93"/>
    <w:rsid w:val="005168AE"/>
    <w:rPr>
      <w:rFonts w:eastAsiaTheme="minorHAnsi"/>
      <w:lang w:eastAsia="en-US"/>
    </w:rPr>
  </w:style>
  <w:style w:type="paragraph" w:customStyle="1" w:styleId="9D9CAE58687546DEA1683A8F38BDDDA8">
    <w:name w:val="9D9CAE58687546DEA1683A8F38BDDDA8"/>
    <w:rsid w:val="005168AE"/>
    <w:rPr>
      <w:rFonts w:eastAsiaTheme="minorHAnsi"/>
      <w:lang w:eastAsia="en-US"/>
    </w:rPr>
  </w:style>
  <w:style w:type="paragraph" w:customStyle="1" w:styleId="D51E5B3BF7604319BDA8113082387418">
    <w:name w:val="D51E5B3BF7604319BDA8113082387418"/>
    <w:rsid w:val="005168AE"/>
    <w:rPr>
      <w:rFonts w:eastAsiaTheme="minorHAnsi"/>
      <w:lang w:eastAsia="en-US"/>
    </w:rPr>
  </w:style>
  <w:style w:type="paragraph" w:customStyle="1" w:styleId="6981B1AFCECD4A649A0A13D88D4E9D3D1">
    <w:name w:val="6981B1AFCECD4A649A0A13D88D4E9D3D1"/>
    <w:rsid w:val="005168AE"/>
    <w:rPr>
      <w:rFonts w:eastAsiaTheme="minorHAnsi"/>
      <w:lang w:eastAsia="en-US"/>
    </w:rPr>
  </w:style>
  <w:style w:type="paragraph" w:customStyle="1" w:styleId="6385B8B43260425AB99BCDE237E18ED21">
    <w:name w:val="6385B8B43260425AB99BCDE237E18ED21"/>
    <w:rsid w:val="005168AE"/>
    <w:rPr>
      <w:rFonts w:eastAsiaTheme="minorHAnsi"/>
      <w:lang w:eastAsia="en-US"/>
    </w:rPr>
  </w:style>
  <w:style w:type="paragraph" w:customStyle="1" w:styleId="A0A6AF5BECBD4A2ABE975F195AD3FBC41">
    <w:name w:val="A0A6AF5BECBD4A2ABE975F195AD3FBC41"/>
    <w:rsid w:val="000E70A2"/>
    <w:rPr>
      <w:rFonts w:eastAsiaTheme="minorHAnsi"/>
      <w:lang w:eastAsia="en-US"/>
    </w:rPr>
  </w:style>
  <w:style w:type="paragraph" w:customStyle="1" w:styleId="FB23DA18C30F4948AF1303221C927CA01">
    <w:name w:val="FB23DA18C30F4948AF1303221C927CA01"/>
    <w:rsid w:val="000E70A2"/>
    <w:rPr>
      <w:rFonts w:eastAsiaTheme="minorHAnsi"/>
      <w:lang w:eastAsia="en-US"/>
    </w:rPr>
  </w:style>
  <w:style w:type="paragraph" w:customStyle="1" w:styleId="6C53EE2E12E747558A17D9DE2DA826A11">
    <w:name w:val="6C53EE2E12E747558A17D9DE2DA826A11"/>
    <w:rsid w:val="000E70A2"/>
    <w:rPr>
      <w:rFonts w:eastAsiaTheme="minorHAnsi"/>
      <w:lang w:eastAsia="en-US"/>
    </w:rPr>
  </w:style>
  <w:style w:type="paragraph" w:customStyle="1" w:styleId="0DDF98C0D03340EDB8840E7DA7A27BFB1">
    <w:name w:val="0DDF98C0D03340EDB8840E7DA7A27BFB1"/>
    <w:rsid w:val="000E70A2"/>
    <w:rPr>
      <w:rFonts w:eastAsiaTheme="minorHAnsi"/>
      <w:lang w:eastAsia="en-US"/>
    </w:rPr>
  </w:style>
  <w:style w:type="paragraph" w:customStyle="1" w:styleId="1BD3DB8F6E864FF890312EE272D34B931">
    <w:name w:val="1BD3DB8F6E864FF890312EE272D34B931"/>
    <w:rsid w:val="000E70A2"/>
    <w:rPr>
      <w:rFonts w:eastAsiaTheme="minorHAnsi"/>
      <w:lang w:eastAsia="en-US"/>
    </w:rPr>
  </w:style>
  <w:style w:type="paragraph" w:customStyle="1" w:styleId="9D9CAE58687546DEA1683A8F38BDDDA81">
    <w:name w:val="9D9CAE58687546DEA1683A8F38BDDDA81"/>
    <w:rsid w:val="000E70A2"/>
    <w:rPr>
      <w:rFonts w:eastAsiaTheme="minorHAnsi"/>
      <w:lang w:eastAsia="en-US"/>
    </w:rPr>
  </w:style>
  <w:style w:type="paragraph" w:customStyle="1" w:styleId="D51E5B3BF7604319BDA81130823874181">
    <w:name w:val="D51E5B3BF7604319BDA81130823874181"/>
    <w:rsid w:val="000E70A2"/>
    <w:rPr>
      <w:rFonts w:eastAsiaTheme="minorHAnsi"/>
      <w:lang w:eastAsia="en-US"/>
    </w:rPr>
  </w:style>
  <w:style w:type="paragraph" w:customStyle="1" w:styleId="6981B1AFCECD4A649A0A13D88D4E9D3D2">
    <w:name w:val="6981B1AFCECD4A649A0A13D88D4E9D3D2"/>
    <w:rsid w:val="000E70A2"/>
    <w:rPr>
      <w:rFonts w:eastAsiaTheme="minorHAnsi"/>
      <w:lang w:eastAsia="en-US"/>
    </w:rPr>
  </w:style>
  <w:style w:type="paragraph" w:customStyle="1" w:styleId="6385B8B43260425AB99BCDE237E18ED22">
    <w:name w:val="6385B8B43260425AB99BCDE237E18ED22"/>
    <w:rsid w:val="000E70A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935C-ED6D-4C75-97CA-C84102BB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182</Words>
  <Characters>945</Characters>
  <Application>Microsoft Office Word</Application>
  <DocSecurity>0</DocSecurity>
  <Lines>26</Lines>
  <Paragraphs>21</Paragraphs>
  <ScaleCrop>false</ScaleCrop>
  <HeadingPairs>
    <vt:vector size="2" baseType="variant">
      <vt:variant>
        <vt:lpstr>Title</vt:lpstr>
      </vt:variant>
      <vt:variant>
        <vt:i4>1</vt:i4>
      </vt:variant>
    </vt:vector>
  </HeadingPairs>
  <TitlesOfParts>
    <vt:vector size="1" baseType="lpstr">
      <vt:lpstr/>
    </vt:vector>
  </TitlesOfParts>
  <Company>CIUSSS ODIM</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Binning</dc:creator>
  <cp:keywords/>
  <dc:description/>
  <cp:lastModifiedBy>Tara Binning</cp:lastModifiedBy>
  <cp:revision>15</cp:revision>
  <cp:lastPrinted>2023-10-31T14:37:00Z</cp:lastPrinted>
  <dcterms:created xsi:type="dcterms:W3CDTF">2023-10-25T18:48:00Z</dcterms:created>
  <dcterms:modified xsi:type="dcterms:W3CDTF">2023-11-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674cc-e187-4270-b868-935c10becaf3</vt:lpwstr>
  </property>
</Properties>
</file>